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AFE" w:rsidRPr="009B461A" w:rsidRDefault="009B461A" w:rsidP="009B461A">
      <w:pPr>
        <w:jc w:val="center"/>
        <w:rPr>
          <w:b/>
          <w:sz w:val="26"/>
          <w:szCs w:val="26"/>
        </w:rPr>
      </w:pPr>
      <w:r w:rsidRPr="009B461A">
        <w:rPr>
          <w:b/>
          <w:sz w:val="26"/>
          <w:szCs w:val="26"/>
        </w:rPr>
        <w:t>MAVLINK PARAMETERS SPECIFICATION</w:t>
      </w:r>
    </w:p>
    <w:tbl>
      <w:tblPr>
        <w:tblStyle w:val="TableGrid"/>
        <w:tblpPr w:leftFromText="180" w:rightFromText="180" w:vertAnchor="page" w:horzAnchor="margin" w:tblpXSpec="center" w:tblpY="2144"/>
        <w:tblW w:w="13788" w:type="dxa"/>
        <w:tblLook w:val="04A0"/>
      </w:tblPr>
      <w:tblGrid>
        <w:gridCol w:w="1349"/>
        <w:gridCol w:w="2179"/>
        <w:gridCol w:w="1440"/>
        <w:gridCol w:w="1350"/>
        <w:gridCol w:w="720"/>
        <w:gridCol w:w="6750"/>
      </w:tblGrid>
      <w:tr w:rsidR="0004595C" w:rsidTr="0004595C">
        <w:tc>
          <w:tcPr>
            <w:tcW w:w="1349" w:type="dxa"/>
          </w:tcPr>
          <w:p w:rsidR="000D0730" w:rsidRDefault="000D0730" w:rsidP="0004595C">
            <w:pPr>
              <w:jc w:val="center"/>
            </w:pPr>
            <w:r>
              <w:t>Enum or Struct</w:t>
            </w:r>
          </w:p>
        </w:tc>
        <w:tc>
          <w:tcPr>
            <w:tcW w:w="2179" w:type="dxa"/>
          </w:tcPr>
          <w:p w:rsidR="000D0730" w:rsidRDefault="000D0730" w:rsidP="0004595C">
            <w:pPr>
              <w:jc w:val="center"/>
            </w:pPr>
            <w:r>
              <w:t>Member’s name</w:t>
            </w:r>
          </w:p>
        </w:tc>
        <w:tc>
          <w:tcPr>
            <w:tcW w:w="1440" w:type="dxa"/>
          </w:tcPr>
          <w:p w:rsidR="000D0730" w:rsidRDefault="000D0730" w:rsidP="0004595C">
            <w:pPr>
              <w:jc w:val="center"/>
            </w:pPr>
            <w:r>
              <w:t>Value type</w:t>
            </w:r>
          </w:p>
        </w:tc>
        <w:tc>
          <w:tcPr>
            <w:tcW w:w="1350" w:type="dxa"/>
          </w:tcPr>
          <w:p w:rsidR="000D0730" w:rsidRDefault="000D0730" w:rsidP="0004595C">
            <w:pPr>
              <w:jc w:val="center"/>
            </w:pPr>
            <w:r>
              <w:t>Value range</w:t>
            </w:r>
          </w:p>
        </w:tc>
        <w:tc>
          <w:tcPr>
            <w:tcW w:w="720" w:type="dxa"/>
          </w:tcPr>
          <w:p w:rsidR="000D0730" w:rsidRDefault="000D0730" w:rsidP="0004595C">
            <w:pPr>
              <w:jc w:val="center"/>
            </w:pPr>
            <w:r>
              <w:t>Unit</w:t>
            </w:r>
          </w:p>
        </w:tc>
        <w:tc>
          <w:tcPr>
            <w:tcW w:w="6750" w:type="dxa"/>
          </w:tcPr>
          <w:p w:rsidR="000D0730" w:rsidRDefault="000D0730" w:rsidP="0004595C">
            <w:pPr>
              <w:jc w:val="center"/>
            </w:pPr>
            <w:r>
              <w:t>Discription</w:t>
            </w:r>
          </w:p>
          <w:p w:rsidR="000D0730" w:rsidRDefault="000D0730" w:rsidP="0004595C">
            <w:pPr>
              <w:jc w:val="center"/>
            </w:pPr>
          </w:p>
        </w:tc>
      </w:tr>
      <w:tr w:rsidR="0004595C" w:rsidTr="0004595C">
        <w:tc>
          <w:tcPr>
            <w:tcW w:w="1349" w:type="dxa"/>
            <w:vMerge w:val="restart"/>
          </w:tcPr>
          <w:p w:rsidR="000D0730" w:rsidRDefault="000D0730" w:rsidP="0004595C">
            <w:r w:rsidRPr="009B461A">
              <w:t>gParamID</w:t>
            </w:r>
          </w:p>
        </w:tc>
        <w:tc>
          <w:tcPr>
            <w:tcW w:w="2179" w:type="dxa"/>
          </w:tcPr>
          <w:p w:rsidR="000D0730" w:rsidRDefault="000D0730" w:rsidP="0004595C">
            <w:r w:rsidRPr="009B461A">
              <w:t>FW_VERSION</w:t>
            </w:r>
          </w:p>
        </w:tc>
        <w:tc>
          <w:tcPr>
            <w:tcW w:w="1440" w:type="dxa"/>
          </w:tcPr>
          <w:p w:rsidR="000D0730" w:rsidRDefault="000D0730" w:rsidP="0004595C">
            <w:r w:rsidRPr="00F555E5">
              <w:t>uint8_t</w:t>
            </w:r>
          </w:p>
        </w:tc>
        <w:tc>
          <w:tcPr>
            <w:tcW w:w="1350" w:type="dxa"/>
          </w:tcPr>
          <w:p w:rsidR="000D0730" w:rsidRDefault="000D0730" w:rsidP="0004595C">
            <w:r>
              <w:t>Refer *</w:t>
            </w:r>
          </w:p>
        </w:tc>
        <w:tc>
          <w:tcPr>
            <w:tcW w:w="720" w:type="dxa"/>
          </w:tcPr>
          <w:p w:rsidR="000D0730" w:rsidRDefault="000D0730" w:rsidP="0004595C"/>
        </w:tc>
        <w:tc>
          <w:tcPr>
            <w:tcW w:w="6750" w:type="dxa"/>
          </w:tcPr>
          <w:p w:rsidR="000D0730" w:rsidRDefault="0004595C" w:rsidP="0004595C">
            <w:r>
              <w:t>Firmware version</w:t>
            </w:r>
          </w:p>
        </w:tc>
      </w:tr>
      <w:tr w:rsidR="0004595C" w:rsidTr="0004595C">
        <w:tc>
          <w:tcPr>
            <w:tcW w:w="1349" w:type="dxa"/>
            <w:vMerge/>
          </w:tcPr>
          <w:p w:rsidR="000D0730" w:rsidRDefault="000D0730" w:rsidP="0004595C"/>
        </w:tc>
        <w:tc>
          <w:tcPr>
            <w:tcW w:w="2179" w:type="dxa"/>
          </w:tcPr>
          <w:p w:rsidR="000D0730" w:rsidRDefault="000D0730" w:rsidP="0004595C">
            <w:r w:rsidRPr="009B461A">
              <w:t>HW_VERSION</w:t>
            </w:r>
          </w:p>
        </w:tc>
        <w:tc>
          <w:tcPr>
            <w:tcW w:w="1440" w:type="dxa"/>
          </w:tcPr>
          <w:p w:rsidR="000D0730" w:rsidRDefault="000D0730" w:rsidP="0004595C">
            <w:r w:rsidRPr="00F555E5">
              <w:t>uint8_t</w:t>
            </w:r>
          </w:p>
        </w:tc>
        <w:tc>
          <w:tcPr>
            <w:tcW w:w="1350" w:type="dxa"/>
          </w:tcPr>
          <w:p w:rsidR="000D0730" w:rsidRDefault="000D0730" w:rsidP="0004595C">
            <w:r>
              <w:t>Refer *</w:t>
            </w:r>
          </w:p>
        </w:tc>
        <w:tc>
          <w:tcPr>
            <w:tcW w:w="720" w:type="dxa"/>
          </w:tcPr>
          <w:p w:rsidR="000D0730" w:rsidRDefault="000D0730" w:rsidP="0004595C"/>
        </w:tc>
        <w:tc>
          <w:tcPr>
            <w:tcW w:w="6750" w:type="dxa"/>
          </w:tcPr>
          <w:p w:rsidR="000D0730" w:rsidRDefault="0004595C" w:rsidP="0004595C">
            <w:r>
              <w:t>Hardware version</w:t>
            </w:r>
          </w:p>
        </w:tc>
      </w:tr>
      <w:tr w:rsidR="0004595C" w:rsidTr="0004595C">
        <w:tc>
          <w:tcPr>
            <w:tcW w:w="1349" w:type="dxa"/>
            <w:vMerge/>
          </w:tcPr>
          <w:p w:rsidR="000D0730" w:rsidRDefault="000D0730" w:rsidP="0004595C"/>
        </w:tc>
        <w:tc>
          <w:tcPr>
            <w:tcW w:w="2179" w:type="dxa"/>
          </w:tcPr>
          <w:p w:rsidR="000D0730" w:rsidRDefault="000D0730" w:rsidP="0004595C">
            <w:r w:rsidRPr="009B461A">
              <w:t>PROD_SN</w:t>
            </w:r>
          </w:p>
        </w:tc>
        <w:tc>
          <w:tcPr>
            <w:tcW w:w="1440" w:type="dxa"/>
          </w:tcPr>
          <w:p w:rsidR="000D0730" w:rsidRDefault="000D0730" w:rsidP="0004595C">
            <w:r w:rsidRPr="00F555E5">
              <w:t>uint32_t</w:t>
            </w:r>
          </w:p>
        </w:tc>
        <w:tc>
          <w:tcPr>
            <w:tcW w:w="1350" w:type="dxa"/>
          </w:tcPr>
          <w:p w:rsidR="000D0730" w:rsidRDefault="000D0730" w:rsidP="0004595C">
            <w:r>
              <w:t>Refer *</w:t>
            </w:r>
          </w:p>
        </w:tc>
        <w:tc>
          <w:tcPr>
            <w:tcW w:w="720" w:type="dxa"/>
          </w:tcPr>
          <w:p w:rsidR="000D0730" w:rsidRDefault="000D0730" w:rsidP="0004595C"/>
        </w:tc>
        <w:tc>
          <w:tcPr>
            <w:tcW w:w="6750" w:type="dxa"/>
          </w:tcPr>
          <w:p w:rsidR="000D0730" w:rsidRDefault="0004595C" w:rsidP="0004595C">
            <w:r>
              <w:t>Product serial number</w:t>
            </w:r>
          </w:p>
        </w:tc>
      </w:tr>
      <w:tr w:rsidR="0004595C" w:rsidTr="0004595C">
        <w:tc>
          <w:tcPr>
            <w:tcW w:w="1349" w:type="dxa"/>
            <w:vMerge/>
          </w:tcPr>
          <w:p w:rsidR="000D0730" w:rsidRDefault="000D0730" w:rsidP="0004595C"/>
        </w:tc>
        <w:tc>
          <w:tcPr>
            <w:tcW w:w="2179" w:type="dxa"/>
          </w:tcPr>
          <w:p w:rsidR="000D0730" w:rsidRDefault="000D0730" w:rsidP="0004595C">
            <w:r w:rsidRPr="009B461A">
              <w:t>PITCH_KP</w:t>
            </w:r>
          </w:p>
        </w:tc>
        <w:tc>
          <w:tcPr>
            <w:tcW w:w="1440" w:type="dxa"/>
          </w:tcPr>
          <w:p w:rsidR="000D0730" w:rsidRDefault="000D0730" w:rsidP="0004595C">
            <w:r>
              <w:t>int16_t</w:t>
            </w:r>
          </w:p>
        </w:tc>
        <w:tc>
          <w:tcPr>
            <w:tcW w:w="1350" w:type="dxa"/>
          </w:tcPr>
          <w:p w:rsidR="000D0730" w:rsidRDefault="000D0730" w:rsidP="0004595C">
            <w:r>
              <w:t>Full range</w:t>
            </w:r>
          </w:p>
        </w:tc>
        <w:tc>
          <w:tcPr>
            <w:tcW w:w="720" w:type="dxa"/>
          </w:tcPr>
          <w:p w:rsidR="000D0730" w:rsidRDefault="000D0730" w:rsidP="0004595C"/>
        </w:tc>
        <w:tc>
          <w:tcPr>
            <w:tcW w:w="6750" w:type="dxa"/>
          </w:tcPr>
          <w:p w:rsidR="000D0730" w:rsidRDefault="000D0730" w:rsidP="0004595C"/>
        </w:tc>
      </w:tr>
      <w:tr w:rsidR="0004595C" w:rsidTr="0004595C">
        <w:tc>
          <w:tcPr>
            <w:tcW w:w="1349" w:type="dxa"/>
            <w:vMerge/>
          </w:tcPr>
          <w:p w:rsidR="000D0730" w:rsidRDefault="000D0730" w:rsidP="0004595C"/>
        </w:tc>
        <w:tc>
          <w:tcPr>
            <w:tcW w:w="2179" w:type="dxa"/>
          </w:tcPr>
          <w:p w:rsidR="000D0730" w:rsidRDefault="000D0730" w:rsidP="0004595C">
            <w:r w:rsidRPr="009B461A">
              <w:t>PITCH_KI</w:t>
            </w:r>
          </w:p>
        </w:tc>
        <w:tc>
          <w:tcPr>
            <w:tcW w:w="1440" w:type="dxa"/>
          </w:tcPr>
          <w:p w:rsidR="000D0730" w:rsidRDefault="000D0730" w:rsidP="0004595C">
            <w:r>
              <w:t>int16_t</w:t>
            </w:r>
          </w:p>
        </w:tc>
        <w:tc>
          <w:tcPr>
            <w:tcW w:w="1350" w:type="dxa"/>
          </w:tcPr>
          <w:p w:rsidR="000D0730" w:rsidRDefault="000D0730" w:rsidP="0004595C">
            <w:r>
              <w:t>Full range</w:t>
            </w:r>
          </w:p>
        </w:tc>
        <w:tc>
          <w:tcPr>
            <w:tcW w:w="720" w:type="dxa"/>
          </w:tcPr>
          <w:p w:rsidR="000D0730" w:rsidRDefault="000D0730" w:rsidP="0004595C"/>
        </w:tc>
        <w:tc>
          <w:tcPr>
            <w:tcW w:w="6750" w:type="dxa"/>
          </w:tcPr>
          <w:p w:rsidR="000D0730" w:rsidRDefault="000D0730" w:rsidP="0004595C"/>
        </w:tc>
      </w:tr>
      <w:tr w:rsidR="0004595C" w:rsidTr="0004595C">
        <w:tc>
          <w:tcPr>
            <w:tcW w:w="1349" w:type="dxa"/>
            <w:vMerge/>
          </w:tcPr>
          <w:p w:rsidR="000D0730" w:rsidRDefault="000D0730" w:rsidP="0004595C"/>
        </w:tc>
        <w:tc>
          <w:tcPr>
            <w:tcW w:w="2179" w:type="dxa"/>
          </w:tcPr>
          <w:p w:rsidR="000D0730" w:rsidRDefault="000D0730" w:rsidP="0004595C">
            <w:r w:rsidRPr="009B461A">
              <w:t>PITCH_KD</w:t>
            </w:r>
          </w:p>
        </w:tc>
        <w:tc>
          <w:tcPr>
            <w:tcW w:w="1440" w:type="dxa"/>
          </w:tcPr>
          <w:p w:rsidR="000D0730" w:rsidRDefault="000D0730" w:rsidP="0004595C">
            <w:r>
              <w:t>int16_t</w:t>
            </w:r>
          </w:p>
        </w:tc>
        <w:tc>
          <w:tcPr>
            <w:tcW w:w="1350" w:type="dxa"/>
          </w:tcPr>
          <w:p w:rsidR="000D0730" w:rsidRDefault="000D0730" w:rsidP="0004595C">
            <w:r>
              <w:t>Full range</w:t>
            </w:r>
          </w:p>
        </w:tc>
        <w:tc>
          <w:tcPr>
            <w:tcW w:w="720" w:type="dxa"/>
          </w:tcPr>
          <w:p w:rsidR="000D0730" w:rsidRDefault="000D0730" w:rsidP="0004595C"/>
        </w:tc>
        <w:tc>
          <w:tcPr>
            <w:tcW w:w="6750" w:type="dxa"/>
          </w:tcPr>
          <w:p w:rsidR="000D0730" w:rsidRDefault="000D0730" w:rsidP="0004595C"/>
        </w:tc>
      </w:tr>
      <w:tr w:rsidR="0004595C" w:rsidTr="0004595C">
        <w:tc>
          <w:tcPr>
            <w:tcW w:w="1349" w:type="dxa"/>
            <w:vMerge/>
          </w:tcPr>
          <w:p w:rsidR="000D0730" w:rsidRDefault="000D0730" w:rsidP="0004595C"/>
        </w:tc>
        <w:tc>
          <w:tcPr>
            <w:tcW w:w="2179" w:type="dxa"/>
          </w:tcPr>
          <w:p w:rsidR="000D0730" w:rsidRDefault="000D0730" w:rsidP="0004595C">
            <w:r w:rsidRPr="009B461A">
              <w:t>ROLL_KP</w:t>
            </w:r>
          </w:p>
        </w:tc>
        <w:tc>
          <w:tcPr>
            <w:tcW w:w="1440" w:type="dxa"/>
          </w:tcPr>
          <w:p w:rsidR="000D0730" w:rsidRDefault="000D0730" w:rsidP="0004595C">
            <w:r>
              <w:t>int16_t</w:t>
            </w:r>
          </w:p>
        </w:tc>
        <w:tc>
          <w:tcPr>
            <w:tcW w:w="1350" w:type="dxa"/>
          </w:tcPr>
          <w:p w:rsidR="000D0730" w:rsidRDefault="000D0730" w:rsidP="0004595C">
            <w:r>
              <w:t>Full range</w:t>
            </w:r>
          </w:p>
        </w:tc>
        <w:tc>
          <w:tcPr>
            <w:tcW w:w="720" w:type="dxa"/>
          </w:tcPr>
          <w:p w:rsidR="000D0730" w:rsidRDefault="000D0730" w:rsidP="0004595C"/>
        </w:tc>
        <w:tc>
          <w:tcPr>
            <w:tcW w:w="6750" w:type="dxa"/>
          </w:tcPr>
          <w:p w:rsidR="000D0730" w:rsidRDefault="000D0730" w:rsidP="0004595C"/>
        </w:tc>
      </w:tr>
      <w:tr w:rsidR="0004595C" w:rsidTr="0004595C">
        <w:tc>
          <w:tcPr>
            <w:tcW w:w="1349" w:type="dxa"/>
            <w:vMerge/>
          </w:tcPr>
          <w:p w:rsidR="000D0730" w:rsidRDefault="000D0730" w:rsidP="0004595C"/>
        </w:tc>
        <w:tc>
          <w:tcPr>
            <w:tcW w:w="2179" w:type="dxa"/>
          </w:tcPr>
          <w:p w:rsidR="000D0730" w:rsidRDefault="000D0730" w:rsidP="0004595C">
            <w:r w:rsidRPr="009B461A">
              <w:t>ROLL_KI</w:t>
            </w:r>
          </w:p>
        </w:tc>
        <w:tc>
          <w:tcPr>
            <w:tcW w:w="1440" w:type="dxa"/>
          </w:tcPr>
          <w:p w:rsidR="000D0730" w:rsidRDefault="000D0730" w:rsidP="0004595C">
            <w:r>
              <w:t>int16_t</w:t>
            </w:r>
          </w:p>
        </w:tc>
        <w:tc>
          <w:tcPr>
            <w:tcW w:w="1350" w:type="dxa"/>
          </w:tcPr>
          <w:p w:rsidR="000D0730" w:rsidRDefault="000D0730" w:rsidP="0004595C">
            <w:r>
              <w:t>Full range</w:t>
            </w:r>
          </w:p>
        </w:tc>
        <w:tc>
          <w:tcPr>
            <w:tcW w:w="720" w:type="dxa"/>
          </w:tcPr>
          <w:p w:rsidR="000D0730" w:rsidRDefault="000D0730" w:rsidP="0004595C"/>
        </w:tc>
        <w:tc>
          <w:tcPr>
            <w:tcW w:w="6750" w:type="dxa"/>
          </w:tcPr>
          <w:p w:rsidR="000D0730" w:rsidRDefault="000D0730" w:rsidP="0004595C"/>
        </w:tc>
      </w:tr>
      <w:tr w:rsidR="0004595C" w:rsidTr="0004595C">
        <w:tc>
          <w:tcPr>
            <w:tcW w:w="1349" w:type="dxa"/>
            <w:vMerge/>
          </w:tcPr>
          <w:p w:rsidR="000D0730" w:rsidRDefault="000D0730" w:rsidP="0004595C"/>
        </w:tc>
        <w:tc>
          <w:tcPr>
            <w:tcW w:w="2179" w:type="dxa"/>
          </w:tcPr>
          <w:p w:rsidR="000D0730" w:rsidRDefault="000D0730" w:rsidP="0004595C">
            <w:r w:rsidRPr="009B461A">
              <w:t>ROLL_KD</w:t>
            </w:r>
          </w:p>
        </w:tc>
        <w:tc>
          <w:tcPr>
            <w:tcW w:w="1440" w:type="dxa"/>
          </w:tcPr>
          <w:p w:rsidR="000D0730" w:rsidRDefault="000D0730" w:rsidP="0004595C">
            <w:r>
              <w:t>int16_t</w:t>
            </w:r>
          </w:p>
        </w:tc>
        <w:tc>
          <w:tcPr>
            <w:tcW w:w="1350" w:type="dxa"/>
          </w:tcPr>
          <w:p w:rsidR="000D0730" w:rsidRDefault="000D0730" w:rsidP="0004595C">
            <w:r>
              <w:t>Full range</w:t>
            </w:r>
          </w:p>
        </w:tc>
        <w:tc>
          <w:tcPr>
            <w:tcW w:w="720" w:type="dxa"/>
          </w:tcPr>
          <w:p w:rsidR="000D0730" w:rsidRDefault="000D0730" w:rsidP="0004595C"/>
        </w:tc>
        <w:tc>
          <w:tcPr>
            <w:tcW w:w="6750" w:type="dxa"/>
          </w:tcPr>
          <w:p w:rsidR="000D0730" w:rsidRDefault="000D0730" w:rsidP="0004595C"/>
        </w:tc>
      </w:tr>
      <w:tr w:rsidR="0004595C" w:rsidTr="0004595C">
        <w:tc>
          <w:tcPr>
            <w:tcW w:w="1349" w:type="dxa"/>
            <w:vMerge/>
          </w:tcPr>
          <w:p w:rsidR="0004595C" w:rsidRDefault="0004595C" w:rsidP="0004595C"/>
        </w:tc>
        <w:tc>
          <w:tcPr>
            <w:tcW w:w="2179" w:type="dxa"/>
          </w:tcPr>
          <w:p w:rsidR="0004595C" w:rsidRDefault="0004595C" w:rsidP="0004595C">
            <w:r w:rsidRPr="009B461A">
              <w:t>YAW_KP</w:t>
            </w:r>
          </w:p>
        </w:tc>
        <w:tc>
          <w:tcPr>
            <w:tcW w:w="1440" w:type="dxa"/>
          </w:tcPr>
          <w:p w:rsidR="0004595C" w:rsidRDefault="0004595C" w:rsidP="0004595C">
            <w:r>
              <w:t>int16_t</w:t>
            </w:r>
          </w:p>
        </w:tc>
        <w:tc>
          <w:tcPr>
            <w:tcW w:w="1350" w:type="dxa"/>
          </w:tcPr>
          <w:p w:rsidR="0004595C" w:rsidRDefault="0004595C" w:rsidP="0004595C">
            <w:r>
              <w:t>Full range</w:t>
            </w:r>
          </w:p>
        </w:tc>
        <w:tc>
          <w:tcPr>
            <w:tcW w:w="720" w:type="dxa"/>
          </w:tcPr>
          <w:p w:rsidR="0004595C" w:rsidRDefault="0004595C" w:rsidP="0004595C"/>
        </w:tc>
        <w:tc>
          <w:tcPr>
            <w:tcW w:w="6750" w:type="dxa"/>
          </w:tcPr>
          <w:p w:rsidR="0004595C" w:rsidRDefault="0004595C" w:rsidP="0004595C"/>
        </w:tc>
      </w:tr>
      <w:tr w:rsidR="0004595C" w:rsidTr="0004595C">
        <w:tc>
          <w:tcPr>
            <w:tcW w:w="1349" w:type="dxa"/>
            <w:vMerge/>
          </w:tcPr>
          <w:p w:rsidR="0004595C" w:rsidRDefault="0004595C" w:rsidP="0004595C"/>
        </w:tc>
        <w:tc>
          <w:tcPr>
            <w:tcW w:w="2179" w:type="dxa"/>
          </w:tcPr>
          <w:p w:rsidR="0004595C" w:rsidRDefault="0004595C" w:rsidP="0004595C">
            <w:r w:rsidRPr="009B461A">
              <w:t>YAW_KI</w:t>
            </w:r>
          </w:p>
        </w:tc>
        <w:tc>
          <w:tcPr>
            <w:tcW w:w="1440" w:type="dxa"/>
          </w:tcPr>
          <w:p w:rsidR="0004595C" w:rsidRDefault="0004595C" w:rsidP="0004595C">
            <w:r>
              <w:t>int16_t</w:t>
            </w:r>
          </w:p>
        </w:tc>
        <w:tc>
          <w:tcPr>
            <w:tcW w:w="1350" w:type="dxa"/>
          </w:tcPr>
          <w:p w:rsidR="0004595C" w:rsidRDefault="0004595C" w:rsidP="0004595C">
            <w:r>
              <w:t>Full range</w:t>
            </w:r>
          </w:p>
        </w:tc>
        <w:tc>
          <w:tcPr>
            <w:tcW w:w="720" w:type="dxa"/>
          </w:tcPr>
          <w:p w:rsidR="0004595C" w:rsidRDefault="0004595C" w:rsidP="0004595C"/>
        </w:tc>
        <w:tc>
          <w:tcPr>
            <w:tcW w:w="6750" w:type="dxa"/>
          </w:tcPr>
          <w:p w:rsidR="0004595C" w:rsidRDefault="0004595C" w:rsidP="0004595C"/>
        </w:tc>
      </w:tr>
      <w:tr w:rsidR="0004595C" w:rsidTr="0004595C">
        <w:tc>
          <w:tcPr>
            <w:tcW w:w="1349" w:type="dxa"/>
            <w:vMerge/>
          </w:tcPr>
          <w:p w:rsidR="0004595C" w:rsidRDefault="0004595C" w:rsidP="0004595C"/>
        </w:tc>
        <w:tc>
          <w:tcPr>
            <w:tcW w:w="2179" w:type="dxa"/>
          </w:tcPr>
          <w:p w:rsidR="0004595C" w:rsidRDefault="0004595C" w:rsidP="0004595C">
            <w:r w:rsidRPr="009B461A">
              <w:t>YAW_KD</w:t>
            </w:r>
          </w:p>
        </w:tc>
        <w:tc>
          <w:tcPr>
            <w:tcW w:w="1440" w:type="dxa"/>
          </w:tcPr>
          <w:p w:rsidR="0004595C" w:rsidRDefault="0004595C" w:rsidP="0004595C">
            <w:r>
              <w:t>int16_t</w:t>
            </w:r>
          </w:p>
        </w:tc>
        <w:tc>
          <w:tcPr>
            <w:tcW w:w="1350" w:type="dxa"/>
          </w:tcPr>
          <w:p w:rsidR="0004595C" w:rsidRDefault="0004595C" w:rsidP="0004595C">
            <w:r>
              <w:t>Full range</w:t>
            </w:r>
          </w:p>
        </w:tc>
        <w:tc>
          <w:tcPr>
            <w:tcW w:w="720" w:type="dxa"/>
          </w:tcPr>
          <w:p w:rsidR="0004595C" w:rsidRDefault="0004595C" w:rsidP="0004595C"/>
        </w:tc>
        <w:tc>
          <w:tcPr>
            <w:tcW w:w="6750" w:type="dxa"/>
          </w:tcPr>
          <w:p w:rsidR="0004595C" w:rsidRDefault="0004595C" w:rsidP="0004595C"/>
        </w:tc>
      </w:tr>
      <w:tr w:rsidR="0004595C" w:rsidTr="0004595C">
        <w:tc>
          <w:tcPr>
            <w:tcW w:w="1349" w:type="dxa"/>
            <w:vMerge/>
          </w:tcPr>
          <w:p w:rsidR="0004595C" w:rsidRDefault="0004595C" w:rsidP="0004595C"/>
        </w:tc>
        <w:tc>
          <w:tcPr>
            <w:tcW w:w="2179" w:type="dxa"/>
          </w:tcPr>
          <w:p w:rsidR="0004595C" w:rsidRDefault="0004595C" w:rsidP="0004595C">
            <w:r w:rsidRPr="009B461A">
              <w:t>POWER_P</w:t>
            </w:r>
          </w:p>
        </w:tc>
        <w:tc>
          <w:tcPr>
            <w:tcW w:w="1440" w:type="dxa"/>
          </w:tcPr>
          <w:p w:rsidR="0004595C" w:rsidRDefault="0004595C" w:rsidP="0004595C">
            <w:r>
              <w:t>int16_t</w:t>
            </w:r>
          </w:p>
        </w:tc>
        <w:tc>
          <w:tcPr>
            <w:tcW w:w="1350" w:type="dxa"/>
          </w:tcPr>
          <w:p w:rsidR="0004595C" w:rsidRDefault="0004595C" w:rsidP="0004595C">
            <w:r>
              <w:t>0 to 100</w:t>
            </w:r>
          </w:p>
        </w:tc>
        <w:tc>
          <w:tcPr>
            <w:tcW w:w="720" w:type="dxa"/>
          </w:tcPr>
          <w:p w:rsidR="0004595C" w:rsidRDefault="0004595C" w:rsidP="0004595C">
            <w:r>
              <w:t>%</w:t>
            </w:r>
          </w:p>
        </w:tc>
        <w:tc>
          <w:tcPr>
            <w:tcW w:w="6750" w:type="dxa"/>
          </w:tcPr>
          <w:p w:rsidR="0004595C" w:rsidRDefault="0004595C" w:rsidP="0004595C"/>
        </w:tc>
      </w:tr>
      <w:tr w:rsidR="0004595C" w:rsidTr="0004595C">
        <w:tc>
          <w:tcPr>
            <w:tcW w:w="1349" w:type="dxa"/>
            <w:vMerge/>
          </w:tcPr>
          <w:p w:rsidR="0004595C" w:rsidRDefault="0004595C" w:rsidP="0004595C"/>
        </w:tc>
        <w:tc>
          <w:tcPr>
            <w:tcW w:w="2179" w:type="dxa"/>
          </w:tcPr>
          <w:p w:rsidR="0004595C" w:rsidRPr="009B461A" w:rsidRDefault="0004595C" w:rsidP="0004595C">
            <w:r w:rsidRPr="009B461A">
              <w:t>POWER_R</w:t>
            </w:r>
          </w:p>
        </w:tc>
        <w:tc>
          <w:tcPr>
            <w:tcW w:w="1440" w:type="dxa"/>
          </w:tcPr>
          <w:p w:rsidR="0004595C" w:rsidRDefault="0004595C" w:rsidP="0004595C">
            <w:r>
              <w:t>int16_t</w:t>
            </w:r>
          </w:p>
        </w:tc>
        <w:tc>
          <w:tcPr>
            <w:tcW w:w="1350" w:type="dxa"/>
          </w:tcPr>
          <w:p w:rsidR="0004595C" w:rsidRDefault="0004595C" w:rsidP="0004595C">
            <w:r>
              <w:t>0 to 100</w:t>
            </w:r>
          </w:p>
        </w:tc>
        <w:tc>
          <w:tcPr>
            <w:tcW w:w="720" w:type="dxa"/>
          </w:tcPr>
          <w:p w:rsidR="0004595C" w:rsidRDefault="0004595C" w:rsidP="0004595C">
            <w:r>
              <w:t>%</w:t>
            </w:r>
          </w:p>
        </w:tc>
        <w:tc>
          <w:tcPr>
            <w:tcW w:w="6750" w:type="dxa"/>
          </w:tcPr>
          <w:p w:rsidR="0004595C" w:rsidRDefault="0004595C" w:rsidP="0004595C"/>
        </w:tc>
      </w:tr>
      <w:tr w:rsidR="0004595C" w:rsidTr="0004595C">
        <w:tc>
          <w:tcPr>
            <w:tcW w:w="1349" w:type="dxa"/>
            <w:vMerge/>
          </w:tcPr>
          <w:p w:rsidR="0004595C" w:rsidRDefault="0004595C" w:rsidP="0004595C"/>
        </w:tc>
        <w:tc>
          <w:tcPr>
            <w:tcW w:w="2179" w:type="dxa"/>
          </w:tcPr>
          <w:p w:rsidR="0004595C" w:rsidRPr="009B461A" w:rsidRDefault="0004595C" w:rsidP="0004595C">
            <w:r w:rsidRPr="009B461A">
              <w:t>POWER_Y</w:t>
            </w:r>
          </w:p>
        </w:tc>
        <w:tc>
          <w:tcPr>
            <w:tcW w:w="1440" w:type="dxa"/>
          </w:tcPr>
          <w:p w:rsidR="0004595C" w:rsidRDefault="0004595C" w:rsidP="0004595C">
            <w:r>
              <w:t>int16_t</w:t>
            </w:r>
          </w:p>
        </w:tc>
        <w:tc>
          <w:tcPr>
            <w:tcW w:w="1350" w:type="dxa"/>
          </w:tcPr>
          <w:p w:rsidR="0004595C" w:rsidRDefault="0004595C" w:rsidP="0004595C">
            <w:r>
              <w:t>0 to 100</w:t>
            </w:r>
          </w:p>
        </w:tc>
        <w:tc>
          <w:tcPr>
            <w:tcW w:w="720" w:type="dxa"/>
          </w:tcPr>
          <w:p w:rsidR="0004595C" w:rsidRDefault="0004595C" w:rsidP="0004595C">
            <w:r>
              <w:t>%</w:t>
            </w:r>
          </w:p>
        </w:tc>
        <w:tc>
          <w:tcPr>
            <w:tcW w:w="6750" w:type="dxa"/>
          </w:tcPr>
          <w:p w:rsidR="0004595C" w:rsidRDefault="0004595C" w:rsidP="0004595C"/>
        </w:tc>
      </w:tr>
      <w:tr w:rsidR="0004595C" w:rsidTr="0004595C">
        <w:tc>
          <w:tcPr>
            <w:tcW w:w="1349" w:type="dxa"/>
            <w:vMerge/>
          </w:tcPr>
          <w:p w:rsidR="0004595C" w:rsidRDefault="0004595C" w:rsidP="0004595C"/>
        </w:tc>
        <w:tc>
          <w:tcPr>
            <w:tcW w:w="2179" w:type="dxa"/>
          </w:tcPr>
          <w:p w:rsidR="0004595C" w:rsidRPr="009B461A" w:rsidRDefault="0004595C" w:rsidP="0004595C">
            <w:r w:rsidRPr="009B461A">
              <w:t>FOLLOW_P</w:t>
            </w:r>
          </w:p>
        </w:tc>
        <w:tc>
          <w:tcPr>
            <w:tcW w:w="1440" w:type="dxa"/>
          </w:tcPr>
          <w:p w:rsidR="0004595C" w:rsidRDefault="0004595C" w:rsidP="0004595C">
            <w:r>
              <w:t>uint8_t</w:t>
            </w:r>
          </w:p>
        </w:tc>
        <w:tc>
          <w:tcPr>
            <w:tcW w:w="1350" w:type="dxa"/>
          </w:tcPr>
          <w:p w:rsidR="0004595C" w:rsidRDefault="0004595C" w:rsidP="0004595C">
            <w:r>
              <w:t>0 to 100</w:t>
            </w:r>
          </w:p>
        </w:tc>
        <w:tc>
          <w:tcPr>
            <w:tcW w:w="720" w:type="dxa"/>
          </w:tcPr>
          <w:p w:rsidR="0004595C" w:rsidRDefault="0004595C" w:rsidP="0004595C">
            <w:r>
              <w:t>%</w:t>
            </w:r>
          </w:p>
        </w:tc>
        <w:tc>
          <w:tcPr>
            <w:tcW w:w="6750" w:type="dxa"/>
          </w:tcPr>
          <w:p w:rsidR="0004595C" w:rsidRDefault="0004595C" w:rsidP="0004595C"/>
        </w:tc>
      </w:tr>
      <w:tr w:rsidR="0004595C" w:rsidTr="0004595C">
        <w:tc>
          <w:tcPr>
            <w:tcW w:w="1349" w:type="dxa"/>
            <w:vMerge/>
          </w:tcPr>
          <w:p w:rsidR="0004595C" w:rsidRDefault="0004595C" w:rsidP="0004595C"/>
        </w:tc>
        <w:tc>
          <w:tcPr>
            <w:tcW w:w="2179" w:type="dxa"/>
          </w:tcPr>
          <w:p w:rsidR="0004595C" w:rsidRPr="009B461A" w:rsidRDefault="0004595C" w:rsidP="0004595C">
            <w:r w:rsidRPr="009B461A">
              <w:t>FOLLOW_R</w:t>
            </w:r>
          </w:p>
        </w:tc>
        <w:tc>
          <w:tcPr>
            <w:tcW w:w="1440" w:type="dxa"/>
          </w:tcPr>
          <w:p w:rsidR="0004595C" w:rsidRDefault="0004595C" w:rsidP="0004595C">
            <w:r>
              <w:t>uint8_t</w:t>
            </w:r>
          </w:p>
        </w:tc>
        <w:tc>
          <w:tcPr>
            <w:tcW w:w="1350" w:type="dxa"/>
          </w:tcPr>
          <w:p w:rsidR="0004595C" w:rsidRDefault="0004595C" w:rsidP="0004595C">
            <w:r>
              <w:t>0 to 100</w:t>
            </w:r>
          </w:p>
        </w:tc>
        <w:tc>
          <w:tcPr>
            <w:tcW w:w="720" w:type="dxa"/>
          </w:tcPr>
          <w:p w:rsidR="0004595C" w:rsidRDefault="0004595C" w:rsidP="0004595C">
            <w:r>
              <w:t>%</w:t>
            </w:r>
          </w:p>
        </w:tc>
        <w:tc>
          <w:tcPr>
            <w:tcW w:w="6750" w:type="dxa"/>
          </w:tcPr>
          <w:p w:rsidR="0004595C" w:rsidRDefault="0004595C" w:rsidP="0004595C"/>
        </w:tc>
      </w:tr>
      <w:tr w:rsidR="0004595C" w:rsidTr="0004595C">
        <w:tc>
          <w:tcPr>
            <w:tcW w:w="1349" w:type="dxa"/>
            <w:vMerge/>
          </w:tcPr>
          <w:p w:rsidR="0004595C" w:rsidRDefault="0004595C" w:rsidP="0004595C"/>
        </w:tc>
        <w:tc>
          <w:tcPr>
            <w:tcW w:w="2179" w:type="dxa"/>
          </w:tcPr>
          <w:p w:rsidR="0004595C" w:rsidRPr="009B461A" w:rsidRDefault="0004595C" w:rsidP="0004595C">
            <w:r w:rsidRPr="009B461A">
              <w:t>FOLLOW_Y</w:t>
            </w:r>
          </w:p>
        </w:tc>
        <w:tc>
          <w:tcPr>
            <w:tcW w:w="1440" w:type="dxa"/>
          </w:tcPr>
          <w:p w:rsidR="0004595C" w:rsidRDefault="0004595C" w:rsidP="0004595C">
            <w:r>
              <w:t>uint8_t</w:t>
            </w:r>
          </w:p>
        </w:tc>
        <w:tc>
          <w:tcPr>
            <w:tcW w:w="1350" w:type="dxa"/>
          </w:tcPr>
          <w:p w:rsidR="0004595C" w:rsidRDefault="0004595C" w:rsidP="0004595C">
            <w:r>
              <w:t>0 to 100</w:t>
            </w:r>
          </w:p>
        </w:tc>
        <w:tc>
          <w:tcPr>
            <w:tcW w:w="720" w:type="dxa"/>
          </w:tcPr>
          <w:p w:rsidR="0004595C" w:rsidRDefault="0004595C" w:rsidP="0004595C">
            <w:r>
              <w:t>%</w:t>
            </w:r>
          </w:p>
        </w:tc>
        <w:tc>
          <w:tcPr>
            <w:tcW w:w="6750" w:type="dxa"/>
          </w:tcPr>
          <w:p w:rsidR="0004595C" w:rsidRDefault="0004595C" w:rsidP="0004595C"/>
        </w:tc>
      </w:tr>
      <w:tr w:rsidR="0004595C" w:rsidTr="0004595C">
        <w:tc>
          <w:tcPr>
            <w:tcW w:w="1349" w:type="dxa"/>
            <w:vMerge/>
          </w:tcPr>
          <w:p w:rsidR="0004595C" w:rsidRDefault="0004595C" w:rsidP="0004595C"/>
        </w:tc>
        <w:tc>
          <w:tcPr>
            <w:tcW w:w="2179" w:type="dxa"/>
          </w:tcPr>
          <w:p w:rsidR="0004595C" w:rsidRPr="009B461A" w:rsidRDefault="0004595C" w:rsidP="0004595C">
            <w:r w:rsidRPr="009B461A">
              <w:t>POLES_MOTOR_P</w:t>
            </w:r>
          </w:p>
        </w:tc>
        <w:tc>
          <w:tcPr>
            <w:tcW w:w="1440" w:type="dxa"/>
          </w:tcPr>
          <w:p w:rsidR="0004595C" w:rsidRDefault="0004595C" w:rsidP="0004595C">
            <w:r>
              <w:t>uint8_t</w:t>
            </w:r>
          </w:p>
        </w:tc>
        <w:tc>
          <w:tcPr>
            <w:tcW w:w="1350" w:type="dxa"/>
          </w:tcPr>
          <w:p w:rsidR="0004595C" w:rsidRDefault="0004595C" w:rsidP="0004595C">
            <w:r>
              <w:t>4 to 100</w:t>
            </w:r>
          </w:p>
        </w:tc>
        <w:tc>
          <w:tcPr>
            <w:tcW w:w="720" w:type="dxa"/>
          </w:tcPr>
          <w:p w:rsidR="0004595C" w:rsidRDefault="0004595C" w:rsidP="0004595C"/>
        </w:tc>
        <w:tc>
          <w:tcPr>
            <w:tcW w:w="6750" w:type="dxa"/>
          </w:tcPr>
          <w:p w:rsidR="0004595C" w:rsidRDefault="0004595C" w:rsidP="0004595C"/>
        </w:tc>
      </w:tr>
      <w:tr w:rsidR="0004595C" w:rsidTr="0004595C">
        <w:tc>
          <w:tcPr>
            <w:tcW w:w="1349" w:type="dxa"/>
            <w:vMerge/>
          </w:tcPr>
          <w:p w:rsidR="0004595C" w:rsidRDefault="0004595C" w:rsidP="0004595C"/>
        </w:tc>
        <w:tc>
          <w:tcPr>
            <w:tcW w:w="2179" w:type="dxa"/>
          </w:tcPr>
          <w:p w:rsidR="0004595C" w:rsidRPr="009B461A" w:rsidRDefault="0004595C" w:rsidP="0004595C">
            <w:r w:rsidRPr="009B461A">
              <w:t>POLES_MOTOR_R</w:t>
            </w:r>
          </w:p>
        </w:tc>
        <w:tc>
          <w:tcPr>
            <w:tcW w:w="1440" w:type="dxa"/>
          </w:tcPr>
          <w:p w:rsidR="0004595C" w:rsidRDefault="0004595C" w:rsidP="0004595C">
            <w:r>
              <w:t>uint8_t</w:t>
            </w:r>
          </w:p>
        </w:tc>
        <w:tc>
          <w:tcPr>
            <w:tcW w:w="1350" w:type="dxa"/>
          </w:tcPr>
          <w:p w:rsidR="0004595C" w:rsidRDefault="0004595C" w:rsidP="0004595C">
            <w:r>
              <w:t>4 to 100</w:t>
            </w:r>
          </w:p>
        </w:tc>
        <w:tc>
          <w:tcPr>
            <w:tcW w:w="720" w:type="dxa"/>
          </w:tcPr>
          <w:p w:rsidR="0004595C" w:rsidRDefault="0004595C" w:rsidP="0004595C"/>
        </w:tc>
        <w:tc>
          <w:tcPr>
            <w:tcW w:w="6750" w:type="dxa"/>
          </w:tcPr>
          <w:p w:rsidR="0004595C" w:rsidRDefault="0004595C" w:rsidP="0004595C"/>
        </w:tc>
      </w:tr>
      <w:tr w:rsidR="0004595C" w:rsidTr="0004595C">
        <w:tc>
          <w:tcPr>
            <w:tcW w:w="1349" w:type="dxa"/>
            <w:vMerge/>
          </w:tcPr>
          <w:p w:rsidR="0004595C" w:rsidRDefault="0004595C" w:rsidP="0004595C"/>
        </w:tc>
        <w:tc>
          <w:tcPr>
            <w:tcW w:w="2179" w:type="dxa"/>
          </w:tcPr>
          <w:p w:rsidR="0004595C" w:rsidRPr="009B461A" w:rsidRDefault="0004595C" w:rsidP="0004595C">
            <w:r w:rsidRPr="009B461A">
              <w:t>POLES_MOTOR_Y</w:t>
            </w:r>
          </w:p>
        </w:tc>
        <w:tc>
          <w:tcPr>
            <w:tcW w:w="1440" w:type="dxa"/>
          </w:tcPr>
          <w:p w:rsidR="0004595C" w:rsidRDefault="0004595C" w:rsidP="0004595C">
            <w:r>
              <w:t>uint8_t</w:t>
            </w:r>
          </w:p>
        </w:tc>
        <w:tc>
          <w:tcPr>
            <w:tcW w:w="1350" w:type="dxa"/>
          </w:tcPr>
          <w:p w:rsidR="0004595C" w:rsidRDefault="0004595C" w:rsidP="0004595C">
            <w:r>
              <w:t>4 to 100</w:t>
            </w:r>
          </w:p>
        </w:tc>
        <w:tc>
          <w:tcPr>
            <w:tcW w:w="720" w:type="dxa"/>
          </w:tcPr>
          <w:p w:rsidR="0004595C" w:rsidRDefault="0004595C" w:rsidP="0004595C"/>
        </w:tc>
        <w:tc>
          <w:tcPr>
            <w:tcW w:w="6750" w:type="dxa"/>
          </w:tcPr>
          <w:p w:rsidR="0004595C" w:rsidRDefault="0004595C" w:rsidP="0004595C"/>
        </w:tc>
      </w:tr>
      <w:tr w:rsidR="0004595C" w:rsidTr="0004595C">
        <w:tc>
          <w:tcPr>
            <w:tcW w:w="1349" w:type="dxa"/>
            <w:vMerge/>
          </w:tcPr>
          <w:p w:rsidR="0004595C" w:rsidRDefault="0004595C" w:rsidP="0004595C"/>
        </w:tc>
        <w:tc>
          <w:tcPr>
            <w:tcW w:w="2179" w:type="dxa"/>
          </w:tcPr>
          <w:p w:rsidR="0004595C" w:rsidRPr="009B461A" w:rsidRDefault="0004595C" w:rsidP="0004595C">
            <w:r w:rsidRPr="009B461A">
              <w:t>DIR_MOTOR_P</w:t>
            </w:r>
          </w:p>
        </w:tc>
        <w:tc>
          <w:tcPr>
            <w:tcW w:w="1440" w:type="dxa"/>
          </w:tcPr>
          <w:p w:rsidR="0004595C" w:rsidRDefault="0004595C" w:rsidP="0004595C">
            <w:r w:rsidRPr="00F555E5">
              <w:t>int8_t</w:t>
            </w:r>
          </w:p>
        </w:tc>
        <w:tc>
          <w:tcPr>
            <w:tcW w:w="1350" w:type="dxa"/>
          </w:tcPr>
          <w:p w:rsidR="0004595C" w:rsidRDefault="0004595C" w:rsidP="0004595C">
            <w:r>
              <w:t>0 or 1</w:t>
            </w:r>
          </w:p>
        </w:tc>
        <w:tc>
          <w:tcPr>
            <w:tcW w:w="720" w:type="dxa"/>
          </w:tcPr>
          <w:p w:rsidR="0004595C" w:rsidRDefault="0004595C" w:rsidP="0004595C"/>
        </w:tc>
        <w:tc>
          <w:tcPr>
            <w:tcW w:w="6750" w:type="dxa"/>
          </w:tcPr>
          <w:p w:rsidR="0004595C" w:rsidRDefault="0004595C" w:rsidP="0004595C">
            <w:r>
              <w:t>0: Normal Direction,     1: Reverse of 0</w:t>
            </w:r>
          </w:p>
        </w:tc>
      </w:tr>
      <w:tr w:rsidR="0004595C" w:rsidTr="0004595C">
        <w:tc>
          <w:tcPr>
            <w:tcW w:w="1349" w:type="dxa"/>
            <w:vMerge/>
          </w:tcPr>
          <w:p w:rsidR="0004595C" w:rsidRDefault="0004595C" w:rsidP="0004595C"/>
        </w:tc>
        <w:tc>
          <w:tcPr>
            <w:tcW w:w="2179" w:type="dxa"/>
          </w:tcPr>
          <w:p w:rsidR="0004595C" w:rsidRPr="009B461A" w:rsidRDefault="0004595C" w:rsidP="0004595C">
            <w:r w:rsidRPr="009B461A">
              <w:t>DIR_MOTOR_R</w:t>
            </w:r>
          </w:p>
        </w:tc>
        <w:tc>
          <w:tcPr>
            <w:tcW w:w="1440" w:type="dxa"/>
          </w:tcPr>
          <w:p w:rsidR="0004595C" w:rsidRDefault="0004595C" w:rsidP="0004595C">
            <w:r w:rsidRPr="00F555E5">
              <w:t>int8_t</w:t>
            </w:r>
          </w:p>
        </w:tc>
        <w:tc>
          <w:tcPr>
            <w:tcW w:w="1350" w:type="dxa"/>
          </w:tcPr>
          <w:p w:rsidR="0004595C" w:rsidRDefault="0004595C" w:rsidP="0004595C">
            <w:r>
              <w:t>0 or 1</w:t>
            </w:r>
          </w:p>
        </w:tc>
        <w:tc>
          <w:tcPr>
            <w:tcW w:w="720" w:type="dxa"/>
          </w:tcPr>
          <w:p w:rsidR="0004595C" w:rsidRDefault="0004595C" w:rsidP="0004595C"/>
        </w:tc>
        <w:tc>
          <w:tcPr>
            <w:tcW w:w="6750" w:type="dxa"/>
          </w:tcPr>
          <w:p w:rsidR="0004595C" w:rsidRDefault="0004595C" w:rsidP="0004595C">
            <w:r>
              <w:t>0: Normal Direction,     1: Reverse of 0</w:t>
            </w:r>
          </w:p>
        </w:tc>
      </w:tr>
      <w:tr w:rsidR="0004595C" w:rsidTr="0004595C">
        <w:tc>
          <w:tcPr>
            <w:tcW w:w="1349" w:type="dxa"/>
            <w:vMerge/>
          </w:tcPr>
          <w:p w:rsidR="0004595C" w:rsidRDefault="0004595C" w:rsidP="0004595C"/>
        </w:tc>
        <w:tc>
          <w:tcPr>
            <w:tcW w:w="2179" w:type="dxa"/>
          </w:tcPr>
          <w:p w:rsidR="0004595C" w:rsidRPr="009B461A" w:rsidRDefault="0004595C" w:rsidP="0004595C">
            <w:r w:rsidRPr="009B461A">
              <w:t>DIR_MOTOR_Y</w:t>
            </w:r>
          </w:p>
        </w:tc>
        <w:tc>
          <w:tcPr>
            <w:tcW w:w="1440" w:type="dxa"/>
          </w:tcPr>
          <w:p w:rsidR="0004595C" w:rsidRDefault="0004595C" w:rsidP="0004595C">
            <w:r w:rsidRPr="00F555E5">
              <w:t>int8_t</w:t>
            </w:r>
          </w:p>
        </w:tc>
        <w:tc>
          <w:tcPr>
            <w:tcW w:w="1350" w:type="dxa"/>
          </w:tcPr>
          <w:p w:rsidR="0004595C" w:rsidRDefault="0004595C" w:rsidP="0004595C">
            <w:r>
              <w:t>0 or 1</w:t>
            </w:r>
          </w:p>
        </w:tc>
        <w:tc>
          <w:tcPr>
            <w:tcW w:w="720" w:type="dxa"/>
          </w:tcPr>
          <w:p w:rsidR="0004595C" w:rsidRDefault="0004595C" w:rsidP="0004595C"/>
        </w:tc>
        <w:tc>
          <w:tcPr>
            <w:tcW w:w="6750" w:type="dxa"/>
          </w:tcPr>
          <w:p w:rsidR="0004595C" w:rsidRDefault="0004595C" w:rsidP="0004595C">
            <w:r>
              <w:t>0: Normal Direction,     1: Reverse of 0</w:t>
            </w:r>
          </w:p>
        </w:tc>
      </w:tr>
      <w:tr w:rsidR="0004595C" w:rsidTr="0004595C">
        <w:tc>
          <w:tcPr>
            <w:tcW w:w="1349" w:type="dxa"/>
            <w:vMerge/>
          </w:tcPr>
          <w:p w:rsidR="0004595C" w:rsidRDefault="0004595C" w:rsidP="0004595C"/>
        </w:tc>
        <w:tc>
          <w:tcPr>
            <w:tcW w:w="2179" w:type="dxa"/>
          </w:tcPr>
          <w:p w:rsidR="0004595C" w:rsidRPr="009B461A" w:rsidRDefault="0004595C" w:rsidP="0004595C">
            <w:r w:rsidRPr="009B461A">
              <w:t>MIN_TRAVEL_P</w:t>
            </w:r>
          </w:p>
        </w:tc>
        <w:tc>
          <w:tcPr>
            <w:tcW w:w="1440" w:type="dxa"/>
          </w:tcPr>
          <w:p w:rsidR="0004595C" w:rsidRDefault="0004595C" w:rsidP="0004595C">
            <w:r w:rsidRPr="00F555E5">
              <w:t>int16_t</w:t>
            </w:r>
          </w:p>
        </w:tc>
        <w:tc>
          <w:tcPr>
            <w:tcW w:w="1350" w:type="dxa"/>
          </w:tcPr>
          <w:p w:rsidR="0004595C" w:rsidRDefault="0004595C" w:rsidP="0004595C"/>
        </w:tc>
        <w:tc>
          <w:tcPr>
            <w:tcW w:w="720" w:type="dxa"/>
          </w:tcPr>
          <w:p w:rsidR="0004595C" w:rsidRDefault="0004595C" w:rsidP="0004595C"/>
        </w:tc>
        <w:tc>
          <w:tcPr>
            <w:tcW w:w="6750" w:type="dxa"/>
          </w:tcPr>
          <w:p w:rsidR="0004595C" w:rsidRDefault="0004595C" w:rsidP="0004595C"/>
        </w:tc>
      </w:tr>
      <w:tr w:rsidR="0004595C" w:rsidTr="0004595C">
        <w:tc>
          <w:tcPr>
            <w:tcW w:w="1349" w:type="dxa"/>
            <w:vMerge/>
          </w:tcPr>
          <w:p w:rsidR="0004595C" w:rsidRDefault="0004595C" w:rsidP="0004595C"/>
        </w:tc>
        <w:tc>
          <w:tcPr>
            <w:tcW w:w="2179" w:type="dxa"/>
          </w:tcPr>
          <w:p w:rsidR="0004595C" w:rsidRPr="009B461A" w:rsidRDefault="0004595C" w:rsidP="0004595C">
            <w:r w:rsidRPr="009B461A">
              <w:t>MAX_TRAVEL_P</w:t>
            </w:r>
          </w:p>
        </w:tc>
        <w:tc>
          <w:tcPr>
            <w:tcW w:w="1440" w:type="dxa"/>
          </w:tcPr>
          <w:p w:rsidR="0004595C" w:rsidRDefault="0004595C" w:rsidP="0004595C">
            <w:r w:rsidRPr="00F555E5">
              <w:t>int16_t</w:t>
            </w:r>
          </w:p>
        </w:tc>
        <w:tc>
          <w:tcPr>
            <w:tcW w:w="1350" w:type="dxa"/>
          </w:tcPr>
          <w:p w:rsidR="0004595C" w:rsidRDefault="0004595C" w:rsidP="0004595C"/>
        </w:tc>
        <w:tc>
          <w:tcPr>
            <w:tcW w:w="720" w:type="dxa"/>
          </w:tcPr>
          <w:p w:rsidR="0004595C" w:rsidRDefault="0004595C" w:rsidP="0004595C"/>
        </w:tc>
        <w:tc>
          <w:tcPr>
            <w:tcW w:w="6750" w:type="dxa"/>
          </w:tcPr>
          <w:p w:rsidR="0004595C" w:rsidRDefault="0004595C" w:rsidP="0004595C"/>
        </w:tc>
      </w:tr>
      <w:tr w:rsidR="0004595C" w:rsidTr="0004595C">
        <w:tc>
          <w:tcPr>
            <w:tcW w:w="1349" w:type="dxa"/>
            <w:vMerge/>
          </w:tcPr>
          <w:p w:rsidR="0004595C" w:rsidRDefault="0004595C" w:rsidP="0004595C"/>
        </w:tc>
        <w:tc>
          <w:tcPr>
            <w:tcW w:w="2179" w:type="dxa"/>
          </w:tcPr>
          <w:p w:rsidR="0004595C" w:rsidRPr="009B461A" w:rsidRDefault="0004595C" w:rsidP="0004595C">
            <w:r w:rsidRPr="009B461A">
              <w:t>MIN_TRAVEL_R</w:t>
            </w:r>
          </w:p>
        </w:tc>
        <w:tc>
          <w:tcPr>
            <w:tcW w:w="1440" w:type="dxa"/>
          </w:tcPr>
          <w:p w:rsidR="0004595C" w:rsidRDefault="0004595C" w:rsidP="0004595C">
            <w:r w:rsidRPr="00F555E5">
              <w:t>int16_t</w:t>
            </w:r>
          </w:p>
        </w:tc>
        <w:tc>
          <w:tcPr>
            <w:tcW w:w="1350" w:type="dxa"/>
          </w:tcPr>
          <w:p w:rsidR="0004595C" w:rsidRDefault="0004595C" w:rsidP="0004595C"/>
        </w:tc>
        <w:tc>
          <w:tcPr>
            <w:tcW w:w="720" w:type="dxa"/>
          </w:tcPr>
          <w:p w:rsidR="0004595C" w:rsidRDefault="0004595C" w:rsidP="0004595C"/>
        </w:tc>
        <w:tc>
          <w:tcPr>
            <w:tcW w:w="6750" w:type="dxa"/>
          </w:tcPr>
          <w:p w:rsidR="0004595C" w:rsidRDefault="0004595C" w:rsidP="0004595C"/>
        </w:tc>
      </w:tr>
      <w:tr w:rsidR="0004595C" w:rsidTr="0004595C">
        <w:tc>
          <w:tcPr>
            <w:tcW w:w="1349" w:type="dxa"/>
            <w:vMerge/>
          </w:tcPr>
          <w:p w:rsidR="0004595C" w:rsidRDefault="0004595C" w:rsidP="0004595C"/>
        </w:tc>
        <w:tc>
          <w:tcPr>
            <w:tcW w:w="2179" w:type="dxa"/>
          </w:tcPr>
          <w:p w:rsidR="0004595C" w:rsidRPr="009B461A" w:rsidRDefault="0004595C" w:rsidP="0004595C">
            <w:r w:rsidRPr="009B461A">
              <w:t>MAX_TRAVEL_R</w:t>
            </w:r>
          </w:p>
        </w:tc>
        <w:tc>
          <w:tcPr>
            <w:tcW w:w="1440" w:type="dxa"/>
          </w:tcPr>
          <w:p w:rsidR="0004595C" w:rsidRDefault="0004595C" w:rsidP="0004595C">
            <w:r w:rsidRPr="00F555E5">
              <w:t>int16_t</w:t>
            </w:r>
          </w:p>
        </w:tc>
        <w:tc>
          <w:tcPr>
            <w:tcW w:w="1350" w:type="dxa"/>
          </w:tcPr>
          <w:p w:rsidR="0004595C" w:rsidRDefault="0004595C" w:rsidP="0004595C"/>
        </w:tc>
        <w:tc>
          <w:tcPr>
            <w:tcW w:w="720" w:type="dxa"/>
          </w:tcPr>
          <w:p w:rsidR="0004595C" w:rsidRDefault="0004595C" w:rsidP="0004595C"/>
        </w:tc>
        <w:tc>
          <w:tcPr>
            <w:tcW w:w="6750" w:type="dxa"/>
          </w:tcPr>
          <w:p w:rsidR="0004595C" w:rsidRDefault="0004595C" w:rsidP="0004595C"/>
        </w:tc>
      </w:tr>
      <w:tr w:rsidR="0004595C" w:rsidTr="0004595C">
        <w:tc>
          <w:tcPr>
            <w:tcW w:w="1349" w:type="dxa"/>
            <w:vMerge/>
          </w:tcPr>
          <w:p w:rsidR="0004595C" w:rsidRDefault="0004595C" w:rsidP="0004595C"/>
        </w:tc>
        <w:tc>
          <w:tcPr>
            <w:tcW w:w="2179" w:type="dxa"/>
          </w:tcPr>
          <w:p w:rsidR="0004595C" w:rsidRPr="009B461A" w:rsidRDefault="0004595C" w:rsidP="0004595C">
            <w:r w:rsidRPr="009B461A">
              <w:t>GYRO_TRUST</w:t>
            </w:r>
          </w:p>
        </w:tc>
        <w:tc>
          <w:tcPr>
            <w:tcW w:w="1440" w:type="dxa"/>
          </w:tcPr>
          <w:p w:rsidR="0004595C" w:rsidRDefault="0004595C" w:rsidP="0004595C">
            <w:r>
              <w:t>uint8_t</w:t>
            </w:r>
          </w:p>
        </w:tc>
        <w:tc>
          <w:tcPr>
            <w:tcW w:w="1350" w:type="dxa"/>
          </w:tcPr>
          <w:p w:rsidR="0004595C" w:rsidRDefault="0004595C" w:rsidP="0004595C">
            <w:r>
              <w:t>0 to 100</w:t>
            </w:r>
          </w:p>
        </w:tc>
        <w:tc>
          <w:tcPr>
            <w:tcW w:w="720" w:type="dxa"/>
          </w:tcPr>
          <w:p w:rsidR="0004595C" w:rsidRDefault="00A57067" w:rsidP="0004595C">
            <w:r>
              <w:t>%</w:t>
            </w:r>
          </w:p>
        </w:tc>
        <w:tc>
          <w:tcPr>
            <w:tcW w:w="6750" w:type="dxa"/>
          </w:tcPr>
          <w:p w:rsidR="0004595C" w:rsidRDefault="0004595C" w:rsidP="0004595C"/>
        </w:tc>
      </w:tr>
      <w:tr w:rsidR="0004595C" w:rsidTr="0004595C">
        <w:tc>
          <w:tcPr>
            <w:tcW w:w="1349" w:type="dxa"/>
            <w:vMerge/>
          </w:tcPr>
          <w:p w:rsidR="0004595C" w:rsidRDefault="0004595C" w:rsidP="0004595C"/>
        </w:tc>
        <w:tc>
          <w:tcPr>
            <w:tcW w:w="2179" w:type="dxa"/>
          </w:tcPr>
          <w:p w:rsidR="0004595C" w:rsidRPr="009B461A" w:rsidRDefault="0004595C" w:rsidP="0004595C">
            <w:r w:rsidRPr="009B461A">
              <w:t>GYRO_LPF</w:t>
            </w:r>
          </w:p>
        </w:tc>
        <w:tc>
          <w:tcPr>
            <w:tcW w:w="1440" w:type="dxa"/>
          </w:tcPr>
          <w:p w:rsidR="0004595C" w:rsidRDefault="0004595C" w:rsidP="0004595C">
            <w:r w:rsidRPr="00F555E5">
              <w:t>uint8_t</w:t>
            </w:r>
          </w:p>
        </w:tc>
        <w:tc>
          <w:tcPr>
            <w:tcW w:w="1350" w:type="dxa"/>
          </w:tcPr>
          <w:p w:rsidR="0004595C" w:rsidRDefault="00A57067" w:rsidP="0004595C">
            <w:r>
              <w:t>0 to 100</w:t>
            </w:r>
          </w:p>
        </w:tc>
        <w:tc>
          <w:tcPr>
            <w:tcW w:w="720" w:type="dxa"/>
          </w:tcPr>
          <w:p w:rsidR="0004595C" w:rsidRDefault="00A57067" w:rsidP="0004595C">
            <w:r>
              <w:t>%</w:t>
            </w:r>
          </w:p>
        </w:tc>
        <w:tc>
          <w:tcPr>
            <w:tcW w:w="6750" w:type="dxa"/>
          </w:tcPr>
          <w:p w:rsidR="0004595C" w:rsidRDefault="0004595C" w:rsidP="0004595C"/>
        </w:tc>
      </w:tr>
      <w:tr w:rsidR="0004595C" w:rsidTr="0004595C">
        <w:tc>
          <w:tcPr>
            <w:tcW w:w="1349" w:type="dxa"/>
            <w:vMerge/>
          </w:tcPr>
          <w:p w:rsidR="0004595C" w:rsidRDefault="0004595C" w:rsidP="0004595C"/>
        </w:tc>
        <w:tc>
          <w:tcPr>
            <w:tcW w:w="2179" w:type="dxa"/>
          </w:tcPr>
          <w:p w:rsidR="0004595C" w:rsidRPr="009B461A" w:rsidRDefault="0004595C" w:rsidP="0004595C">
            <w:r w:rsidRPr="009B461A">
              <w:t>RC_LPF_P</w:t>
            </w:r>
          </w:p>
        </w:tc>
        <w:tc>
          <w:tcPr>
            <w:tcW w:w="1440" w:type="dxa"/>
          </w:tcPr>
          <w:p w:rsidR="0004595C" w:rsidRDefault="0004595C" w:rsidP="0004595C">
            <w:r w:rsidRPr="00F555E5">
              <w:t>uint8_t</w:t>
            </w:r>
          </w:p>
        </w:tc>
        <w:tc>
          <w:tcPr>
            <w:tcW w:w="1350" w:type="dxa"/>
          </w:tcPr>
          <w:p w:rsidR="0004595C" w:rsidRDefault="0004595C" w:rsidP="0004595C"/>
        </w:tc>
        <w:tc>
          <w:tcPr>
            <w:tcW w:w="720" w:type="dxa"/>
          </w:tcPr>
          <w:p w:rsidR="0004595C" w:rsidRDefault="0004595C" w:rsidP="0004595C"/>
        </w:tc>
        <w:tc>
          <w:tcPr>
            <w:tcW w:w="6750" w:type="dxa"/>
          </w:tcPr>
          <w:p w:rsidR="0004595C" w:rsidRDefault="0004595C" w:rsidP="0004595C"/>
        </w:tc>
      </w:tr>
      <w:tr w:rsidR="0004595C" w:rsidTr="0004595C">
        <w:tc>
          <w:tcPr>
            <w:tcW w:w="1349" w:type="dxa"/>
            <w:vMerge/>
          </w:tcPr>
          <w:p w:rsidR="0004595C" w:rsidRDefault="0004595C" w:rsidP="0004595C"/>
        </w:tc>
        <w:tc>
          <w:tcPr>
            <w:tcW w:w="2179" w:type="dxa"/>
          </w:tcPr>
          <w:p w:rsidR="0004595C" w:rsidRPr="009B461A" w:rsidRDefault="0004595C" w:rsidP="0004595C">
            <w:r w:rsidRPr="009B461A">
              <w:t>RC_LPF_R</w:t>
            </w:r>
          </w:p>
        </w:tc>
        <w:tc>
          <w:tcPr>
            <w:tcW w:w="1440" w:type="dxa"/>
          </w:tcPr>
          <w:p w:rsidR="0004595C" w:rsidRDefault="0004595C" w:rsidP="0004595C">
            <w:r w:rsidRPr="00F555E5">
              <w:t>uint8_t</w:t>
            </w:r>
          </w:p>
        </w:tc>
        <w:tc>
          <w:tcPr>
            <w:tcW w:w="1350" w:type="dxa"/>
          </w:tcPr>
          <w:p w:rsidR="0004595C" w:rsidRDefault="0004595C" w:rsidP="0004595C"/>
        </w:tc>
        <w:tc>
          <w:tcPr>
            <w:tcW w:w="720" w:type="dxa"/>
          </w:tcPr>
          <w:p w:rsidR="0004595C" w:rsidRDefault="0004595C" w:rsidP="0004595C"/>
        </w:tc>
        <w:tc>
          <w:tcPr>
            <w:tcW w:w="6750" w:type="dxa"/>
          </w:tcPr>
          <w:p w:rsidR="0004595C" w:rsidRDefault="0004595C" w:rsidP="0004595C"/>
        </w:tc>
      </w:tr>
      <w:tr w:rsidR="0004595C" w:rsidTr="0004595C">
        <w:tc>
          <w:tcPr>
            <w:tcW w:w="1349" w:type="dxa"/>
            <w:vMerge/>
          </w:tcPr>
          <w:p w:rsidR="0004595C" w:rsidRDefault="0004595C" w:rsidP="0004595C"/>
        </w:tc>
        <w:tc>
          <w:tcPr>
            <w:tcW w:w="2179" w:type="dxa"/>
          </w:tcPr>
          <w:p w:rsidR="0004595C" w:rsidRPr="009B461A" w:rsidRDefault="0004595C" w:rsidP="0004595C">
            <w:r w:rsidRPr="009B461A">
              <w:t>USE_32KHZ_8KHZ</w:t>
            </w:r>
          </w:p>
        </w:tc>
        <w:tc>
          <w:tcPr>
            <w:tcW w:w="1440" w:type="dxa"/>
          </w:tcPr>
          <w:p w:rsidR="0004595C" w:rsidRDefault="0004595C" w:rsidP="0004595C">
            <w:r w:rsidRPr="00F555E5">
              <w:t>uint8_t</w:t>
            </w:r>
          </w:p>
        </w:tc>
        <w:tc>
          <w:tcPr>
            <w:tcW w:w="1350" w:type="dxa"/>
          </w:tcPr>
          <w:p w:rsidR="0004595C" w:rsidRDefault="0004595C" w:rsidP="0004595C"/>
        </w:tc>
        <w:tc>
          <w:tcPr>
            <w:tcW w:w="720" w:type="dxa"/>
          </w:tcPr>
          <w:p w:rsidR="0004595C" w:rsidRDefault="0004595C" w:rsidP="0004595C"/>
        </w:tc>
        <w:tc>
          <w:tcPr>
            <w:tcW w:w="6750" w:type="dxa"/>
          </w:tcPr>
          <w:p w:rsidR="0004595C" w:rsidRDefault="0004595C" w:rsidP="0004595C"/>
        </w:tc>
      </w:tr>
      <w:tr w:rsidR="0004595C" w:rsidTr="0004595C">
        <w:tc>
          <w:tcPr>
            <w:tcW w:w="1349" w:type="dxa"/>
            <w:vMerge/>
          </w:tcPr>
          <w:p w:rsidR="0004595C" w:rsidRDefault="0004595C" w:rsidP="0004595C"/>
        </w:tc>
        <w:tc>
          <w:tcPr>
            <w:tcW w:w="2179" w:type="dxa"/>
          </w:tcPr>
          <w:p w:rsidR="0004595C" w:rsidRPr="009B461A" w:rsidRDefault="0004595C" w:rsidP="0004595C">
            <w:r w:rsidRPr="009B461A">
              <w:t>USE_SBUS_PPM</w:t>
            </w:r>
          </w:p>
        </w:tc>
        <w:tc>
          <w:tcPr>
            <w:tcW w:w="1440" w:type="dxa"/>
          </w:tcPr>
          <w:p w:rsidR="0004595C" w:rsidRDefault="0004595C" w:rsidP="0004595C">
            <w:r w:rsidRPr="00F555E5">
              <w:t>uint8_t</w:t>
            </w:r>
          </w:p>
        </w:tc>
        <w:tc>
          <w:tcPr>
            <w:tcW w:w="1350" w:type="dxa"/>
          </w:tcPr>
          <w:p w:rsidR="0004595C" w:rsidRDefault="0004595C" w:rsidP="0004595C"/>
        </w:tc>
        <w:tc>
          <w:tcPr>
            <w:tcW w:w="720" w:type="dxa"/>
          </w:tcPr>
          <w:p w:rsidR="0004595C" w:rsidRDefault="0004595C" w:rsidP="0004595C"/>
        </w:tc>
        <w:tc>
          <w:tcPr>
            <w:tcW w:w="6750" w:type="dxa"/>
          </w:tcPr>
          <w:p w:rsidR="0004595C" w:rsidRDefault="0004595C" w:rsidP="0004595C"/>
        </w:tc>
      </w:tr>
      <w:tr w:rsidR="0004595C" w:rsidTr="0004595C">
        <w:tc>
          <w:tcPr>
            <w:tcW w:w="1349" w:type="dxa"/>
            <w:vMerge/>
          </w:tcPr>
          <w:p w:rsidR="0004595C" w:rsidRDefault="0004595C" w:rsidP="0004595C"/>
        </w:tc>
        <w:tc>
          <w:tcPr>
            <w:tcW w:w="2179" w:type="dxa"/>
          </w:tcPr>
          <w:p w:rsidR="0004595C" w:rsidRPr="009B461A" w:rsidRDefault="0004595C" w:rsidP="0004595C">
            <w:r w:rsidRPr="009B461A">
              <w:t>SBUS_CHAN_P</w:t>
            </w:r>
          </w:p>
        </w:tc>
        <w:tc>
          <w:tcPr>
            <w:tcW w:w="1440" w:type="dxa"/>
          </w:tcPr>
          <w:p w:rsidR="0004595C" w:rsidRDefault="0004595C" w:rsidP="0004595C">
            <w:r w:rsidRPr="00F555E5">
              <w:t>uint8_t</w:t>
            </w:r>
          </w:p>
        </w:tc>
        <w:tc>
          <w:tcPr>
            <w:tcW w:w="1350" w:type="dxa"/>
          </w:tcPr>
          <w:p w:rsidR="0004595C" w:rsidRDefault="0004595C" w:rsidP="0004595C"/>
        </w:tc>
        <w:tc>
          <w:tcPr>
            <w:tcW w:w="720" w:type="dxa"/>
          </w:tcPr>
          <w:p w:rsidR="0004595C" w:rsidRDefault="0004595C" w:rsidP="0004595C"/>
        </w:tc>
        <w:tc>
          <w:tcPr>
            <w:tcW w:w="6750" w:type="dxa"/>
          </w:tcPr>
          <w:p w:rsidR="0004595C" w:rsidRDefault="0004595C" w:rsidP="0004595C"/>
        </w:tc>
      </w:tr>
      <w:tr w:rsidR="0004595C" w:rsidTr="0004595C">
        <w:tc>
          <w:tcPr>
            <w:tcW w:w="1349" w:type="dxa"/>
            <w:vMerge/>
          </w:tcPr>
          <w:p w:rsidR="0004595C" w:rsidRDefault="0004595C" w:rsidP="0004595C"/>
        </w:tc>
        <w:tc>
          <w:tcPr>
            <w:tcW w:w="2179" w:type="dxa"/>
          </w:tcPr>
          <w:p w:rsidR="0004595C" w:rsidRPr="009B461A" w:rsidRDefault="0004595C" w:rsidP="0004595C">
            <w:r w:rsidRPr="009B461A">
              <w:t>SBUS_CHAN_R</w:t>
            </w:r>
          </w:p>
        </w:tc>
        <w:tc>
          <w:tcPr>
            <w:tcW w:w="1440" w:type="dxa"/>
          </w:tcPr>
          <w:p w:rsidR="0004595C" w:rsidRDefault="0004595C" w:rsidP="0004595C">
            <w:r w:rsidRPr="00F555E5">
              <w:t>uint8_t</w:t>
            </w:r>
          </w:p>
        </w:tc>
        <w:tc>
          <w:tcPr>
            <w:tcW w:w="1350" w:type="dxa"/>
          </w:tcPr>
          <w:p w:rsidR="0004595C" w:rsidRDefault="0004595C" w:rsidP="0004595C"/>
        </w:tc>
        <w:tc>
          <w:tcPr>
            <w:tcW w:w="720" w:type="dxa"/>
          </w:tcPr>
          <w:p w:rsidR="0004595C" w:rsidRDefault="0004595C" w:rsidP="0004595C"/>
        </w:tc>
        <w:tc>
          <w:tcPr>
            <w:tcW w:w="6750" w:type="dxa"/>
          </w:tcPr>
          <w:p w:rsidR="0004595C" w:rsidRDefault="0004595C" w:rsidP="0004595C"/>
        </w:tc>
      </w:tr>
      <w:tr w:rsidR="0004595C" w:rsidTr="0004595C">
        <w:tc>
          <w:tcPr>
            <w:tcW w:w="1349" w:type="dxa"/>
            <w:vMerge/>
          </w:tcPr>
          <w:p w:rsidR="0004595C" w:rsidRDefault="0004595C" w:rsidP="0004595C"/>
        </w:tc>
        <w:tc>
          <w:tcPr>
            <w:tcW w:w="2179" w:type="dxa"/>
          </w:tcPr>
          <w:p w:rsidR="0004595C" w:rsidRPr="009B461A" w:rsidRDefault="0004595C" w:rsidP="0004595C">
            <w:r w:rsidRPr="009B461A">
              <w:t>SBUS_CHAN_Y</w:t>
            </w:r>
          </w:p>
        </w:tc>
        <w:tc>
          <w:tcPr>
            <w:tcW w:w="1440" w:type="dxa"/>
          </w:tcPr>
          <w:p w:rsidR="0004595C" w:rsidRDefault="0004595C" w:rsidP="0004595C">
            <w:r w:rsidRPr="00F555E5">
              <w:t>uint8_t</w:t>
            </w:r>
          </w:p>
        </w:tc>
        <w:tc>
          <w:tcPr>
            <w:tcW w:w="1350" w:type="dxa"/>
          </w:tcPr>
          <w:p w:rsidR="0004595C" w:rsidRDefault="0004595C" w:rsidP="0004595C"/>
        </w:tc>
        <w:tc>
          <w:tcPr>
            <w:tcW w:w="720" w:type="dxa"/>
          </w:tcPr>
          <w:p w:rsidR="0004595C" w:rsidRDefault="0004595C" w:rsidP="0004595C"/>
        </w:tc>
        <w:tc>
          <w:tcPr>
            <w:tcW w:w="6750" w:type="dxa"/>
          </w:tcPr>
          <w:p w:rsidR="0004595C" w:rsidRDefault="0004595C" w:rsidP="0004595C"/>
        </w:tc>
      </w:tr>
      <w:tr w:rsidR="0004595C" w:rsidTr="0004595C">
        <w:tc>
          <w:tcPr>
            <w:tcW w:w="1349" w:type="dxa"/>
            <w:vMerge/>
          </w:tcPr>
          <w:p w:rsidR="0004595C" w:rsidRDefault="0004595C" w:rsidP="0004595C"/>
        </w:tc>
        <w:tc>
          <w:tcPr>
            <w:tcW w:w="2179" w:type="dxa"/>
          </w:tcPr>
          <w:p w:rsidR="0004595C" w:rsidRPr="009B461A" w:rsidRDefault="0004595C" w:rsidP="0004595C">
            <w:r w:rsidRPr="009B461A">
              <w:t>SBUS_CHAN_MODE</w:t>
            </w:r>
          </w:p>
        </w:tc>
        <w:tc>
          <w:tcPr>
            <w:tcW w:w="1440" w:type="dxa"/>
          </w:tcPr>
          <w:p w:rsidR="0004595C" w:rsidRDefault="0004595C" w:rsidP="0004595C">
            <w:r w:rsidRPr="00F555E5">
              <w:t>uint8_t</w:t>
            </w:r>
          </w:p>
        </w:tc>
        <w:tc>
          <w:tcPr>
            <w:tcW w:w="1350" w:type="dxa"/>
          </w:tcPr>
          <w:p w:rsidR="0004595C" w:rsidRDefault="0004595C" w:rsidP="0004595C"/>
        </w:tc>
        <w:tc>
          <w:tcPr>
            <w:tcW w:w="720" w:type="dxa"/>
          </w:tcPr>
          <w:p w:rsidR="0004595C" w:rsidRDefault="0004595C" w:rsidP="0004595C"/>
        </w:tc>
        <w:tc>
          <w:tcPr>
            <w:tcW w:w="6750" w:type="dxa"/>
          </w:tcPr>
          <w:p w:rsidR="0004595C" w:rsidRDefault="0004595C" w:rsidP="0004595C"/>
        </w:tc>
      </w:tr>
      <w:tr w:rsidR="0004595C" w:rsidTr="0004595C">
        <w:tc>
          <w:tcPr>
            <w:tcW w:w="1349" w:type="dxa"/>
          </w:tcPr>
          <w:p w:rsidR="0004595C" w:rsidRDefault="0004595C" w:rsidP="0004595C"/>
        </w:tc>
        <w:tc>
          <w:tcPr>
            <w:tcW w:w="2179" w:type="dxa"/>
          </w:tcPr>
          <w:p w:rsidR="0004595C" w:rsidRPr="009B461A" w:rsidRDefault="0004595C" w:rsidP="0004595C"/>
        </w:tc>
        <w:tc>
          <w:tcPr>
            <w:tcW w:w="1440" w:type="dxa"/>
          </w:tcPr>
          <w:p w:rsidR="0004595C" w:rsidRDefault="0004595C" w:rsidP="0004595C"/>
        </w:tc>
        <w:tc>
          <w:tcPr>
            <w:tcW w:w="1350" w:type="dxa"/>
          </w:tcPr>
          <w:p w:rsidR="0004595C" w:rsidRDefault="0004595C" w:rsidP="0004595C"/>
        </w:tc>
        <w:tc>
          <w:tcPr>
            <w:tcW w:w="720" w:type="dxa"/>
          </w:tcPr>
          <w:p w:rsidR="0004595C" w:rsidRDefault="0004595C" w:rsidP="0004595C"/>
        </w:tc>
        <w:tc>
          <w:tcPr>
            <w:tcW w:w="6750" w:type="dxa"/>
          </w:tcPr>
          <w:p w:rsidR="0004595C" w:rsidRDefault="0004595C" w:rsidP="0004595C"/>
        </w:tc>
      </w:tr>
      <w:tr w:rsidR="0004595C" w:rsidTr="0004595C">
        <w:tc>
          <w:tcPr>
            <w:tcW w:w="1349" w:type="dxa"/>
          </w:tcPr>
          <w:p w:rsidR="0004595C" w:rsidRDefault="0004595C" w:rsidP="0004595C"/>
        </w:tc>
        <w:tc>
          <w:tcPr>
            <w:tcW w:w="2179" w:type="dxa"/>
          </w:tcPr>
          <w:p w:rsidR="0004595C" w:rsidRPr="009B461A" w:rsidRDefault="0004595C" w:rsidP="0004595C"/>
        </w:tc>
        <w:tc>
          <w:tcPr>
            <w:tcW w:w="1440" w:type="dxa"/>
          </w:tcPr>
          <w:p w:rsidR="0004595C" w:rsidRDefault="0004595C" w:rsidP="0004595C"/>
        </w:tc>
        <w:tc>
          <w:tcPr>
            <w:tcW w:w="1350" w:type="dxa"/>
          </w:tcPr>
          <w:p w:rsidR="0004595C" w:rsidRDefault="0004595C" w:rsidP="0004595C"/>
        </w:tc>
        <w:tc>
          <w:tcPr>
            <w:tcW w:w="720" w:type="dxa"/>
          </w:tcPr>
          <w:p w:rsidR="0004595C" w:rsidRDefault="0004595C" w:rsidP="0004595C"/>
        </w:tc>
        <w:tc>
          <w:tcPr>
            <w:tcW w:w="6750" w:type="dxa"/>
          </w:tcPr>
          <w:p w:rsidR="0004595C" w:rsidRDefault="0004595C" w:rsidP="0004595C"/>
        </w:tc>
      </w:tr>
      <w:tr w:rsidR="0004595C" w:rsidTr="0004595C">
        <w:tc>
          <w:tcPr>
            <w:tcW w:w="1349" w:type="dxa"/>
          </w:tcPr>
          <w:p w:rsidR="0004595C" w:rsidRDefault="0004595C" w:rsidP="0004595C"/>
        </w:tc>
        <w:tc>
          <w:tcPr>
            <w:tcW w:w="2179" w:type="dxa"/>
          </w:tcPr>
          <w:p w:rsidR="0004595C" w:rsidRPr="009B461A" w:rsidRDefault="0004595C" w:rsidP="0004595C"/>
        </w:tc>
        <w:tc>
          <w:tcPr>
            <w:tcW w:w="1440" w:type="dxa"/>
          </w:tcPr>
          <w:p w:rsidR="0004595C" w:rsidRDefault="0004595C" w:rsidP="0004595C"/>
        </w:tc>
        <w:tc>
          <w:tcPr>
            <w:tcW w:w="1350" w:type="dxa"/>
          </w:tcPr>
          <w:p w:rsidR="0004595C" w:rsidRDefault="0004595C" w:rsidP="0004595C"/>
        </w:tc>
        <w:tc>
          <w:tcPr>
            <w:tcW w:w="720" w:type="dxa"/>
          </w:tcPr>
          <w:p w:rsidR="0004595C" w:rsidRDefault="0004595C" w:rsidP="0004595C"/>
        </w:tc>
        <w:tc>
          <w:tcPr>
            <w:tcW w:w="6750" w:type="dxa"/>
          </w:tcPr>
          <w:p w:rsidR="0004595C" w:rsidRDefault="0004595C" w:rsidP="0004595C"/>
        </w:tc>
      </w:tr>
    </w:tbl>
    <w:p w:rsidR="009B461A" w:rsidRDefault="009B461A"/>
    <w:sectPr w:rsidR="009B461A" w:rsidSect="009B461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9B461A"/>
    <w:rsid w:val="0001335D"/>
    <w:rsid w:val="00013660"/>
    <w:rsid w:val="00026B30"/>
    <w:rsid w:val="00034822"/>
    <w:rsid w:val="0004595C"/>
    <w:rsid w:val="00067478"/>
    <w:rsid w:val="000A52F0"/>
    <w:rsid w:val="000B37EA"/>
    <w:rsid w:val="000B4E8E"/>
    <w:rsid w:val="000B750F"/>
    <w:rsid w:val="000D0730"/>
    <w:rsid w:val="000E11C7"/>
    <w:rsid w:val="000F3024"/>
    <w:rsid w:val="0011748B"/>
    <w:rsid w:val="00161762"/>
    <w:rsid w:val="0017302D"/>
    <w:rsid w:val="00175C97"/>
    <w:rsid w:val="001772B6"/>
    <w:rsid w:val="001A1AC3"/>
    <w:rsid w:val="001A5ABD"/>
    <w:rsid w:val="001B7CF4"/>
    <w:rsid w:val="001C3EBE"/>
    <w:rsid w:val="002122EE"/>
    <w:rsid w:val="002506AD"/>
    <w:rsid w:val="002D6C36"/>
    <w:rsid w:val="002E4F6C"/>
    <w:rsid w:val="002F3862"/>
    <w:rsid w:val="00314146"/>
    <w:rsid w:val="0032276D"/>
    <w:rsid w:val="0034160C"/>
    <w:rsid w:val="00361C7B"/>
    <w:rsid w:val="00366AFE"/>
    <w:rsid w:val="00382951"/>
    <w:rsid w:val="003A4271"/>
    <w:rsid w:val="003D20DE"/>
    <w:rsid w:val="003F2824"/>
    <w:rsid w:val="003F4FA8"/>
    <w:rsid w:val="004009F4"/>
    <w:rsid w:val="004419C4"/>
    <w:rsid w:val="00443A36"/>
    <w:rsid w:val="0045706E"/>
    <w:rsid w:val="00463067"/>
    <w:rsid w:val="004862BC"/>
    <w:rsid w:val="00486EA7"/>
    <w:rsid w:val="00487CF5"/>
    <w:rsid w:val="004A7B81"/>
    <w:rsid w:val="004B4272"/>
    <w:rsid w:val="004D7A81"/>
    <w:rsid w:val="005B3F1B"/>
    <w:rsid w:val="0062211F"/>
    <w:rsid w:val="006569F2"/>
    <w:rsid w:val="006A3625"/>
    <w:rsid w:val="006D1B65"/>
    <w:rsid w:val="007270C7"/>
    <w:rsid w:val="007352BA"/>
    <w:rsid w:val="00736B50"/>
    <w:rsid w:val="00742453"/>
    <w:rsid w:val="00743B5A"/>
    <w:rsid w:val="0076206F"/>
    <w:rsid w:val="00777FF7"/>
    <w:rsid w:val="007B63F4"/>
    <w:rsid w:val="007D5C2E"/>
    <w:rsid w:val="007D5FBA"/>
    <w:rsid w:val="008447BC"/>
    <w:rsid w:val="00852B83"/>
    <w:rsid w:val="00853623"/>
    <w:rsid w:val="00882233"/>
    <w:rsid w:val="00884EAE"/>
    <w:rsid w:val="008C2C8A"/>
    <w:rsid w:val="008C7395"/>
    <w:rsid w:val="00911A94"/>
    <w:rsid w:val="00956AEE"/>
    <w:rsid w:val="009B461A"/>
    <w:rsid w:val="009C3A6F"/>
    <w:rsid w:val="00A12568"/>
    <w:rsid w:val="00A16C6F"/>
    <w:rsid w:val="00A42263"/>
    <w:rsid w:val="00A4569E"/>
    <w:rsid w:val="00A469B3"/>
    <w:rsid w:val="00A57067"/>
    <w:rsid w:val="00A76DE1"/>
    <w:rsid w:val="00A9075C"/>
    <w:rsid w:val="00A979AB"/>
    <w:rsid w:val="00B34548"/>
    <w:rsid w:val="00B84942"/>
    <w:rsid w:val="00BC44BD"/>
    <w:rsid w:val="00C1580E"/>
    <w:rsid w:val="00C24155"/>
    <w:rsid w:val="00C261AB"/>
    <w:rsid w:val="00C3106B"/>
    <w:rsid w:val="00C3247E"/>
    <w:rsid w:val="00C625CA"/>
    <w:rsid w:val="00C713B9"/>
    <w:rsid w:val="00C82119"/>
    <w:rsid w:val="00C95E79"/>
    <w:rsid w:val="00CA78D7"/>
    <w:rsid w:val="00CF36C3"/>
    <w:rsid w:val="00D116C7"/>
    <w:rsid w:val="00D26104"/>
    <w:rsid w:val="00D372C0"/>
    <w:rsid w:val="00D45E79"/>
    <w:rsid w:val="00D93AB7"/>
    <w:rsid w:val="00DB271A"/>
    <w:rsid w:val="00DD07DC"/>
    <w:rsid w:val="00E2186D"/>
    <w:rsid w:val="00E3262A"/>
    <w:rsid w:val="00E57D0D"/>
    <w:rsid w:val="00E648E4"/>
    <w:rsid w:val="00E90672"/>
    <w:rsid w:val="00EA4FD3"/>
    <w:rsid w:val="00ED05CA"/>
    <w:rsid w:val="00F04E7C"/>
    <w:rsid w:val="00F36C28"/>
    <w:rsid w:val="00F36C96"/>
    <w:rsid w:val="00F44F6F"/>
    <w:rsid w:val="00F53660"/>
    <w:rsid w:val="00F555E5"/>
    <w:rsid w:val="00F80550"/>
    <w:rsid w:val="00FA31DC"/>
    <w:rsid w:val="00FB73A5"/>
    <w:rsid w:val="00FC4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A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46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C95C6-7117-45F0-B012-72D0E52C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Tien</dc:creator>
  <cp:lastModifiedBy>MinhTien</cp:lastModifiedBy>
  <cp:revision>3</cp:revision>
  <dcterms:created xsi:type="dcterms:W3CDTF">2013-07-02T06:51:00Z</dcterms:created>
  <dcterms:modified xsi:type="dcterms:W3CDTF">2013-07-02T07:53:00Z</dcterms:modified>
</cp:coreProperties>
</file>